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CB" w:rsidRDefault="006E1AF2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5.2pt;margin-top:234pt;width:77.4pt;height:27pt;z-index:251658240">
            <v:fill opacity="9175f"/>
            <v:textbox>
              <w:txbxContent>
                <w:p w:rsidR="006E1AF2" w:rsidRPr="006E1AF2" w:rsidRDefault="006E1AF2">
                  <w:pPr>
                    <w:rPr>
                      <w:b/>
                      <w:sz w:val="40"/>
                    </w:rPr>
                  </w:pPr>
                  <w:r w:rsidRPr="006E1AF2">
                    <w:rPr>
                      <w:b/>
                      <w:sz w:val="28"/>
                    </w:rPr>
                    <w:t>GUB-128</w:t>
                  </w:r>
                  <w:r>
                    <w:rPr>
                      <w:b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drawing>
          <wp:inline distT="0" distB="0" distL="0" distR="0">
            <wp:extent cx="6633210" cy="4691211"/>
            <wp:effectExtent l="19050" t="0" r="0" b="0"/>
            <wp:docPr id="1" name="Kép 0" descr="gubanc-ajándé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anc-ajándék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4435" cy="46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9CB" w:rsidSect="006E1A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1AF2"/>
    <w:rsid w:val="001D4ED7"/>
    <w:rsid w:val="006E1AF2"/>
    <w:rsid w:val="00813D76"/>
    <w:rsid w:val="00865F0F"/>
    <w:rsid w:val="00AE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5F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E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1A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EC22C-2BA7-4B3C-8A7B-D6EC298A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Laci</cp:lastModifiedBy>
  <cp:revision>1</cp:revision>
  <dcterms:created xsi:type="dcterms:W3CDTF">2018-05-18T09:23:00Z</dcterms:created>
  <dcterms:modified xsi:type="dcterms:W3CDTF">2018-05-18T09:31:00Z</dcterms:modified>
</cp:coreProperties>
</file>